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32194" w14:textId="77777777" w:rsidR="00CA1486" w:rsidRDefault="00CA148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7585"/>
      </w:tblGrid>
      <w:tr w:rsidR="00255B0B" w:rsidRPr="006B2970" w14:paraId="69D33442" w14:textId="77777777" w:rsidTr="00822043">
        <w:tc>
          <w:tcPr>
            <w:tcW w:w="1242" w:type="dxa"/>
          </w:tcPr>
          <w:p w14:paraId="4E7C08E0" w14:textId="7C36B014" w:rsidR="00255B0B" w:rsidRDefault="006B2970">
            <w:r>
              <w:rPr>
                <w:noProof/>
                <w:lang w:val="es-ES"/>
              </w:rPr>
              <w:drawing>
                <wp:anchor distT="0" distB="0" distL="114300" distR="114300" simplePos="0" relativeHeight="251658240" behindDoc="0" locked="0" layoutInCell="1" allowOverlap="1" wp14:anchorId="6DD9BDF5" wp14:editId="3B3A6B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4465</wp:posOffset>
                  </wp:positionV>
                  <wp:extent cx="1304290" cy="393065"/>
                  <wp:effectExtent l="0" t="0" r="0" b="0"/>
                  <wp:wrapTopAndBottom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pantalla 2016-05-18 a las 18.40.04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290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</w:tcPr>
          <w:p w14:paraId="0DF14630" w14:textId="77777777" w:rsidR="00D73E6F" w:rsidRPr="006B2970" w:rsidRDefault="00D73E6F" w:rsidP="006B2970"/>
          <w:p w14:paraId="7C1E6245" w14:textId="58DD80A5" w:rsidR="00D73E6F" w:rsidRPr="006B2970" w:rsidRDefault="006B2970" w:rsidP="006B2970">
            <w:pPr>
              <w:jc w:val="right"/>
              <w:rPr>
                <w:color w:val="365F91" w:themeColor="accent1" w:themeShade="BF"/>
              </w:rPr>
            </w:pPr>
            <w:r w:rsidRPr="006B2970">
              <w:rPr>
                <w:color w:val="365F91" w:themeColor="accent1" w:themeShade="BF"/>
              </w:rPr>
              <w:t>COMISIÓN DE CALIDAD DEL MÁSTER EN INGENIERÍA DE MATERIALES Y CONSTRUCCIÓN SOSTENIBLE</w:t>
            </w:r>
          </w:p>
          <w:p w14:paraId="34ACF22B" w14:textId="61BCF877" w:rsidR="00255B0B" w:rsidRPr="006B2970" w:rsidRDefault="00D73E6F" w:rsidP="00B058F1">
            <w:pPr>
              <w:jc w:val="right"/>
              <w:rPr>
                <w:color w:val="548DD4" w:themeColor="text2" w:themeTint="99"/>
              </w:rPr>
            </w:pPr>
            <w:r w:rsidRPr="006B2970">
              <w:rPr>
                <w:color w:val="365F91" w:themeColor="accent1" w:themeShade="BF"/>
              </w:rPr>
              <w:t xml:space="preserve">Acta </w:t>
            </w:r>
            <w:r w:rsidR="00B058F1">
              <w:rPr>
                <w:color w:val="365F91" w:themeColor="accent1" w:themeShade="BF"/>
              </w:rPr>
              <w:t xml:space="preserve">nº: </w:t>
            </w:r>
            <w:r w:rsidR="00E274A6">
              <w:rPr>
                <w:color w:val="365F91" w:themeColor="accent1" w:themeShade="BF"/>
              </w:rPr>
              <w:t>5</w:t>
            </w:r>
          </w:p>
        </w:tc>
      </w:tr>
      <w:tr w:rsidR="00255B0B" w14:paraId="4C8E73A9" w14:textId="77777777" w:rsidTr="00822043">
        <w:tc>
          <w:tcPr>
            <w:tcW w:w="1242" w:type="dxa"/>
          </w:tcPr>
          <w:p w14:paraId="6688C39B" w14:textId="77777777" w:rsidR="00255B0B" w:rsidRDefault="00255B0B"/>
        </w:tc>
        <w:tc>
          <w:tcPr>
            <w:tcW w:w="8505" w:type="dxa"/>
          </w:tcPr>
          <w:p w14:paraId="27C50646" w14:textId="77777777" w:rsidR="00255B0B" w:rsidRDefault="00255B0B"/>
        </w:tc>
      </w:tr>
    </w:tbl>
    <w:p w14:paraId="0FF7F822" w14:textId="77777777" w:rsidR="00D92E04" w:rsidRDefault="00D92E04"/>
    <w:p w14:paraId="2ED2B7B0" w14:textId="77777777" w:rsidR="0030280A" w:rsidRDefault="0030280A"/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0280A" w:rsidRPr="00F705C3" w14:paraId="26D4DA55" w14:textId="77777777" w:rsidTr="006B2970">
        <w:tc>
          <w:tcPr>
            <w:tcW w:w="974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64DDAA23" w14:textId="77777777" w:rsidR="0030280A" w:rsidRPr="00F705C3" w:rsidRDefault="00B87A5D" w:rsidP="0030280A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Datos de la reunión</w:t>
            </w:r>
          </w:p>
        </w:tc>
      </w:tr>
      <w:tr w:rsidR="0030280A" w:rsidRPr="00822043" w14:paraId="623BC9BF" w14:textId="77777777" w:rsidTr="0030280A">
        <w:tc>
          <w:tcPr>
            <w:tcW w:w="9747" w:type="dxa"/>
          </w:tcPr>
          <w:p w14:paraId="50EFD0ED" w14:textId="77777777" w:rsidR="00B54D1F" w:rsidRDefault="00B54D1F" w:rsidP="0030280A">
            <w:pPr>
              <w:rPr>
                <w:rFonts w:ascii="Verdana" w:hAnsi="Verdana"/>
                <w:sz w:val="22"/>
              </w:rPr>
            </w:pPr>
          </w:p>
          <w:p w14:paraId="4FA5B3B1" w14:textId="4F070849" w:rsidR="00B54D1F" w:rsidRDefault="00E274A6" w:rsidP="0030280A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esión nº: 5</w:t>
            </w:r>
          </w:p>
          <w:p w14:paraId="4EC8ABA5" w14:textId="2B140D01" w:rsidR="0030280A" w:rsidRDefault="00B87A5D" w:rsidP="0030280A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Fecha: </w:t>
            </w:r>
            <w:r w:rsidR="00BB650C">
              <w:rPr>
                <w:rFonts w:ascii="Verdana" w:hAnsi="Verdana"/>
                <w:sz w:val="22"/>
              </w:rPr>
              <w:t>11 de enero de 2018</w:t>
            </w:r>
          </w:p>
          <w:p w14:paraId="2D74CF93" w14:textId="0A02B5DC" w:rsidR="0004129E" w:rsidRDefault="00B87A5D" w:rsidP="0030280A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Lugar:</w:t>
            </w:r>
            <w:r w:rsidR="00CF6CE5">
              <w:rPr>
                <w:rFonts w:ascii="Verdana" w:hAnsi="Verdana"/>
                <w:sz w:val="22"/>
              </w:rPr>
              <w:t xml:space="preserve"> Seminario Dpto. Ingeniería Química, Ambiental y de los Materiales</w:t>
            </w:r>
          </w:p>
          <w:p w14:paraId="24397FC4" w14:textId="2B6D87E2" w:rsidR="0030280A" w:rsidRDefault="00B87A5D" w:rsidP="0030280A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Hora:</w:t>
            </w:r>
            <w:r w:rsidR="00BB650C">
              <w:rPr>
                <w:rFonts w:ascii="Verdana" w:hAnsi="Verdana"/>
                <w:sz w:val="22"/>
              </w:rPr>
              <w:t>10,30</w:t>
            </w:r>
            <w:r w:rsidR="0002234D">
              <w:rPr>
                <w:rFonts w:ascii="Verdana" w:hAnsi="Verdana"/>
                <w:sz w:val="22"/>
              </w:rPr>
              <w:t xml:space="preserve"> h</w:t>
            </w:r>
          </w:p>
          <w:p w14:paraId="4CE75885" w14:textId="77777777" w:rsidR="0030280A" w:rsidRPr="00822043" w:rsidRDefault="0030280A" w:rsidP="0030280A">
            <w:pPr>
              <w:rPr>
                <w:rFonts w:ascii="Verdana" w:hAnsi="Verdana"/>
                <w:sz w:val="22"/>
              </w:rPr>
            </w:pPr>
          </w:p>
        </w:tc>
      </w:tr>
      <w:tr w:rsidR="0030280A" w14:paraId="5CA8E649" w14:textId="77777777" w:rsidTr="00F705C3">
        <w:tc>
          <w:tcPr>
            <w:tcW w:w="9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77FA7" w14:textId="77777777" w:rsidR="0030280A" w:rsidRDefault="0030280A"/>
        </w:tc>
      </w:tr>
      <w:tr w:rsidR="00CA1486" w:rsidRPr="00F705C3" w14:paraId="06D7F697" w14:textId="77777777" w:rsidTr="006B2970">
        <w:tc>
          <w:tcPr>
            <w:tcW w:w="974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56975656" w14:textId="77777777" w:rsidR="00CA1486" w:rsidRPr="00F705C3" w:rsidRDefault="00D73E6F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ASISTENTES</w:t>
            </w:r>
          </w:p>
        </w:tc>
      </w:tr>
      <w:tr w:rsidR="00CA1486" w:rsidRPr="00822043" w14:paraId="286419D0" w14:textId="77777777" w:rsidTr="00CA1486">
        <w:tc>
          <w:tcPr>
            <w:tcW w:w="9747" w:type="dxa"/>
          </w:tcPr>
          <w:p w14:paraId="2158B84A" w14:textId="6E55E64A" w:rsidR="00B54D1F" w:rsidRDefault="00B54D1F" w:rsidP="0030280A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iembros de la Comisión:</w:t>
            </w:r>
          </w:p>
          <w:p w14:paraId="70709FC3" w14:textId="77777777" w:rsidR="00B54D1F" w:rsidRDefault="00B54D1F" w:rsidP="0030280A">
            <w:pPr>
              <w:rPr>
                <w:rFonts w:ascii="Verdana" w:hAnsi="Verdana"/>
                <w:sz w:val="22"/>
              </w:rPr>
            </w:pPr>
          </w:p>
          <w:p w14:paraId="0862F4A7" w14:textId="56A82140" w:rsidR="00B54D1F" w:rsidRDefault="0030280A" w:rsidP="0030280A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./Dª</w:t>
            </w:r>
            <w:r w:rsidR="009D56C8">
              <w:rPr>
                <w:rFonts w:ascii="Verdana" w:hAnsi="Verdana"/>
                <w:sz w:val="22"/>
              </w:rPr>
              <w:t xml:space="preserve"> </w:t>
            </w:r>
            <w:r w:rsidR="00CF6CE5">
              <w:rPr>
                <w:rFonts w:ascii="Verdana" w:hAnsi="Verdana"/>
                <w:sz w:val="22"/>
              </w:rPr>
              <w:t>Teresa Cotes Palomino</w:t>
            </w:r>
          </w:p>
          <w:p w14:paraId="6B598960" w14:textId="182A2020" w:rsidR="00BB650C" w:rsidRDefault="00BB650C" w:rsidP="0030280A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. José M. Martín Sillero</w:t>
            </w:r>
          </w:p>
          <w:p w14:paraId="1394C673" w14:textId="481AF725" w:rsidR="00B54D1F" w:rsidRDefault="00B54D1F" w:rsidP="0030280A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D./Dª </w:t>
            </w:r>
            <w:r w:rsidR="00CF6CE5">
              <w:rPr>
                <w:rFonts w:ascii="Verdana" w:hAnsi="Verdana"/>
                <w:sz w:val="22"/>
              </w:rPr>
              <w:t xml:space="preserve">Fco. J. Iglesias Godino </w:t>
            </w:r>
            <w:r>
              <w:rPr>
                <w:rFonts w:ascii="Verdana" w:hAnsi="Verdana"/>
                <w:sz w:val="22"/>
              </w:rPr>
              <w:t>(Presidente)</w:t>
            </w:r>
          </w:p>
          <w:p w14:paraId="5CF9BED8" w14:textId="4FD88DAB" w:rsidR="0030280A" w:rsidRDefault="0030280A" w:rsidP="0030280A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./Dª</w:t>
            </w:r>
            <w:r w:rsidR="0004129E">
              <w:rPr>
                <w:rFonts w:ascii="Verdana" w:hAnsi="Verdana"/>
                <w:sz w:val="22"/>
              </w:rPr>
              <w:t xml:space="preserve"> Carmen Martínez García</w:t>
            </w:r>
            <w:r w:rsidR="00B54D1F">
              <w:rPr>
                <w:rFonts w:ascii="Verdana" w:hAnsi="Verdana"/>
                <w:sz w:val="22"/>
              </w:rPr>
              <w:t xml:space="preserve"> (Secretaria)</w:t>
            </w:r>
          </w:p>
          <w:p w14:paraId="3251132E" w14:textId="77777777" w:rsidR="00BB650C" w:rsidRDefault="00BB650C" w:rsidP="0030280A">
            <w:pPr>
              <w:rPr>
                <w:rFonts w:ascii="Verdana" w:hAnsi="Verdana"/>
                <w:sz w:val="22"/>
              </w:rPr>
            </w:pPr>
          </w:p>
          <w:p w14:paraId="741B43B3" w14:textId="77777777" w:rsidR="00D73E6F" w:rsidRDefault="00D73E6F">
            <w:pPr>
              <w:rPr>
                <w:rFonts w:ascii="Verdana" w:hAnsi="Verdana"/>
                <w:sz w:val="22"/>
              </w:rPr>
            </w:pPr>
          </w:p>
          <w:p w14:paraId="3396D540" w14:textId="7459C114" w:rsidR="002B2A12" w:rsidRPr="0002234D" w:rsidRDefault="00B87A5D" w:rsidP="002B2A12">
            <w:pPr>
              <w:rPr>
                <w:rFonts w:ascii="Verdana" w:hAnsi="Verdana"/>
                <w:color w:val="FF0000"/>
                <w:sz w:val="22"/>
              </w:rPr>
            </w:pPr>
            <w:r>
              <w:rPr>
                <w:rFonts w:ascii="Verdana" w:hAnsi="Verdana"/>
                <w:sz w:val="22"/>
              </w:rPr>
              <w:t>Miembros que excusaron su ausencia:</w:t>
            </w:r>
            <w:r w:rsidR="00BB650C">
              <w:rPr>
                <w:rFonts w:ascii="Verdana" w:hAnsi="Verdana"/>
                <w:sz w:val="22"/>
              </w:rPr>
              <w:t xml:space="preserve"> </w:t>
            </w:r>
          </w:p>
          <w:p w14:paraId="352E921D" w14:textId="303D803B" w:rsidR="002B2A12" w:rsidRDefault="002B2A12" w:rsidP="002B2A1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Otros miembros de la Comisión: </w:t>
            </w:r>
          </w:p>
          <w:p w14:paraId="2D8F68AF" w14:textId="77777777" w:rsidR="00CF21D2" w:rsidRDefault="00CF21D2" w:rsidP="002B2A12">
            <w:pPr>
              <w:rPr>
                <w:rFonts w:ascii="Verdana" w:hAnsi="Verdana"/>
                <w:sz w:val="22"/>
              </w:rPr>
            </w:pPr>
          </w:p>
          <w:p w14:paraId="5501250F" w14:textId="38873644" w:rsidR="00D73E6F" w:rsidRDefault="00CF21D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Otros Asistentes: D. Fco. A. Corpas Iglesias (Coordinador del Máster)</w:t>
            </w:r>
          </w:p>
          <w:p w14:paraId="73CD5C8A" w14:textId="77777777" w:rsidR="00D73E6F" w:rsidRPr="00822043" w:rsidRDefault="00D73E6F" w:rsidP="00B54D1F">
            <w:pPr>
              <w:rPr>
                <w:rFonts w:ascii="Verdana" w:hAnsi="Verdana"/>
                <w:sz w:val="22"/>
              </w:rPr>
            </w:pPr>
          </w:p>
        </w:tc>
      </w:tr>
    </w:tbl>
    <w:p w14:paraId="233F07D2" w14:textId="77777777" w:rsidR="00255B0B" w:rsidRDefault="00255B0B"/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705C3" w:rsidRPr="00F705C3" w14:paraId="7A80BDDB" w14:textId="77777777" w:rsidTr="006B2970">
        <w:tc>
          <w:tcPr>
            <w:tcW w:w="974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441BD32A" w14:textId="77777777" w:rsidR="00F705C3" w:rsidRPr="00F705C3" w:rsidRDefault="00B87A5D" w:rsidP="00F705C3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ACUERDOS</w:t>
            </w:r>
          </w:p>
        </w:tc>
      </w:tr>
      <w:tr w:rsidR="00F705C3" w:rsidRPr="00822043" w14:paraId="43E212A1" w14:textId="77777777" w:rsidTr="00F705C3">
        <w:tc>
          <w:tcPr>
            <w:tcW w:w="9747" w:type="dxa"/>
          </w:tcPr>
          <w:p w14:paraId="38008554" w14:textId="130EAD21" w:rsidR="000B4162" w:rsidRDefault="000B4162" w:rsidP="000B4162">
            <w:pPr>
              <w:rPr>
                <w:rFonts w:ascii="Verdana" w:hAnsi="Verdana"/>
                <w:sz w:val="22"/>
              </w:rPr>
            </w:pPr>
          </w:p>
          <w:p w14:paraId="7666AAD5" w14:textId="0FDE7D50" w:rsidR="001B35D9" w:rsidRDefault="00BB650C" w:rsidP="00B43DC6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Tras la revisión encuestas sa</w:t>
            </w:r>
            <w:r w:rsidR="00742620">
              <w:rPr>
                <w:rFonts w:ascii="Verdana" w:hAnsi="Verdana"/>
                <w:sz w:val="22"/>
              </w:rPr>
              <w:t>tisfacción máster, se acuerda realizar un esfuerzo en este curso para incrementar la participación mediante el envío de avisos personales a través de Universidad Virtual</w:t>
            </w:r>
          </w:p>
          <w:p w14:paraId="4EA73F0A" w14:textId="303203DE" w:rsidR="001F2F57" w:rsidRDefault="001F2F57" w:rsidP="00B43DC6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Ratificar la asignación de tutores del PAT realizada para el curso 17-18 (</w:t>
            </w:r>
            <w:r>
              <w:rPr>
                <w:rFonts w:ascii="Verdana" w:hAnsi="Verdana"/>
                <w:sz w:val="22"/>
              </w:rPr>
              <w:t>Anexo I</w:t>
            </w:r>
            <w:bookmarkStart w:id="0" w:name="_GoBack"/>
            <w:bookmarkEnd w:id="0"/>
            <w:r>
              <w:rPr>
                <w:rFonts w:ascii="Verdana" w:hAnsi="Verdana"/>
                <w:sz w:val="22"/>
              </w:rPr>
              <w:t xml:space="preserve"> acta 11_01_18</w:t>
            </w:r>
            <w:r>
              <w:rPr>
                <w:rFonts w:ascii="Verdana" w:hAnsi="Verdana"/>
                <w:sz w:val="22"/>
              </w:rPr>
              <w:t>)</w:t>
            </w:r>
          </w:p>
          <w:p w14:paraId="16DF6411" w14:textId="16404CE1" w:rsidR="00742620" w:rsidRDefault="00742620" w:rsidP="0002234D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e acuerda proponer la próxima reunión e coordinación al finalizar el curso</w:t>
            </w:r>
          </w:p>
          <w:p w14:paraId="0BFEAA90" w14:textId="7544BE46" w:rsidR="00BB650C" w:rsidRPr="00B43DC6" w:rsidRDefault="00BB650C" w:rsidP="0002234D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probación del Plan de Mejora 2018</w:t>
            </w:r>
            <w:r w:rsidR="00742620">
              <w:rPr>
                <w:rFonts w:ascii="Verdana" w:hAnsi="Verdana"/>
                <w:sz w:val="22"/>
              </w:rPr>
              <w:t xml:space="preserve"> (Anexo I</w:t>
            </w:r>
            <w:r w:rsidR="001F2F57">
              <w:rPr>
                <w:rFonts w:ascii="Verdana" w:hAnsi="Verdana"/>
                <w:sz w:val="22"/>
              </w:rPr>
              <w:t>I</w:t>
            </w:r>
            <w:r w:rsidR="00742620">
              <w:rPr>
                <w:rFonts w:ascii="Verdana" w:hAnsi="Verdana"/>
                <w:sz w:val="22"/>
              </w:rPr>
              <w:t xml:space="preserve"> acta 11_01_18)</w:t>
            </w:r>
          </w:p>
        </w:tc>
      </w:tr>
    </w:tbl>
    <w:p w14:paraId="6F81489B" w14:textId="77777777" w:rsidR="00F95988" w:rsidRDefault="00F95988">
      <w:pPr>
        <w:rPr>
          <w:rFonts w:ascii="Verdana" w:hAnsi="Verdana"/>
          <w:sz w:val="22"/>
        </w:rPr>
      </w:pPr>
    </w:p>
    <w:p w14:paraId="4DCB4C68" w14:textId="53287415" w:rsidR="00F95988" w:rsidRDefault="00316832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El/La Presidente</w:t>
      </w:r>
      <w:r w:rsidR="00F95988">
        <w:rPr>
          <w:rFonts w:ascii="Verdana" w:hAnsi="Verdana"/>
          <w:sz w:val="22"/>
        </w:rPr>
        <w:tab/>
      </w:r>
      <w:r w:rsidR="00F95988">
        <w:rPr>
          <w:rFonts w:ascii="Verdana" w:hAnsi="Verdana"/>
          <w:sz w:val="22"/>
        </w:rPr>
        <w:tab/>
      </w:r>
      <w:r w:rsidR="00F95988">
        <w:rPr>
          <w:rFonts w:ascii="Verdana" w:hAnsi="Verdana"/>
          <w:sz w:val="22"/>
        </w:rPr>
        <w:tab/>
      </w:r>
      <w:r w:rsidR="00F95988">
        <w:rPr>
          <w:rFonts w:ascii="Verdana" w:hAnsi="Verdana"/>
          <w:sz w:val="22"/>
        </w:rPr>
        <w:tab/>
      </w:r>
      <w:r w:rsidR="00F95988"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="00F95988">
        <w:rPr>
          <w:rFonts w:ascii="Verdana" w:hAnsi="Verdana"/>
          <w:sz w:val="22"/>
        </w:rPr>
        <w:t>El/La Secretario/a</w:t>
      </w:r>
    </w:p>
    <w:p w14:paraId="0B3F136B" w14:textId="2131A3CF" w:rsidR="002958EF" w:rsidRDefault="00F95988">
      <w:r>
        <w:rPr>
          <w:rFonts w:ascii="Verdana" w:hAnsi="Verdana"/>
          <w:sz w:val="22"/>
        </w:rPr>
        <w:t>D./Dª</w:t>
      </w:r>
      <w:r w:rsidR="006B2970">
        <w:rPr>
          <w:rFonts w:ascii="Verdana" w:hAnsi="Verdana"/>
          <w:sz w:val="22"/>
        </w:rPr>
        <w:t xml:space="preserve"> Fco. J. Iglesias Godino</w:t>
      </w:r>
      <w:r w:rsidR="00F8385A">
        <w:rPr>
          <w:rFonts w:ascii="Verdana" w:hAnsi="Verdana"/>
          <w:sz w:val="22"/>
        </w:rPr>
        <w:tab/>
      </w:r>
      <w:r w:rsidR="00F8385A">
        <w:rPr>
          <w:rFonts w:ascii="Verdana" w:hAnsi="Verdana"/>
          <w:sz w:val="22"/>
        </w:rPr>
        <w:tab/>
      </w:r>
      <w:r w:rsidR="00F8385A">
        <w:rPr>
          <w:rFonts w:ascii="Verdana" w:hAnsi="Verdana"/>
          <w:sz w:val="22"/>
        </w:rPr>
        <w:tab/>
      </w:r>
      <w:r w:rsidR="00F8385A"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 xml:space="preserve">D./Dª </w:t>
      </w:r>
      <w:r w:rsidR="00F8385A">
        <w:rPr>
          <w:rFonts w:ascii="Verdana" w:hAnsi="Verdana"/>
          <w:sz w:val="22"/>
        </w:rPr>
        <w:t>Carmen Martínez García</w:t>
      </w:r>
    </w:p>
    <w:sectPr w:rsidR="002958EF" w:rsidSect="00CA1486">
      <w:pgSz w:w="11900" w:h="16840"/>
      <w:pgMar w:top="567" w:right="112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16C1"/>
    <w:multiLevelType w:val="hybridMultilevel"/>
    <w:tmpl w:val="6590D7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0B"/>
    <w:rsid w:val="0002234D"/>
    <w:rsid w:val="00030B49"/>
    <w:rsid w:val="0004129E"/>
    <w:rsid w:val="000B4162"/>
    <w:rsid w:val="001B35D9"/>
    <w:rsid w:val="001F2F57"/>
    <w:rsid w:val="00211C70"/>
    <w:rsid w:val="00255B0B"/>
    <w:rsid w:val="002958EF"/>
    <w:rsid w:val="002B2A12"/>
    <w:rsid w:val="002D1681"/>
    <w:rsid w:val="002E64FE"/>
    <w:rsid w:val="0030280A"/>
    <w:rsid w:val="00316832"/>
    <w:rsid w:val="003F27ED"/>
    <w:rsid w:val="00555E3F"/>
    <w:rsid w:val="00657DC9"/>
    <w:rsid w:val="006B2970"/>
    <w:rsid w:val="00714FF0"/>
    <w:rsid w:val="00742620"/>
    <w:rsid w:val="00762B00"/>
    <w:rsid w:val="007756E6"/>
    <w:rsid w:val="007F2385"/>
    <w:rsid w:val="00822043"/>
    <w:rsid w:val="008279AC"/>
    <w:rsid w:val="00894DB1"/>
    <w:rsid w:val="008B6CCB"/>
    <w:rsid w:val="0098243E"/>
    <w:rsid w:val="00982FD6"/>
    <w:rsid w:val="009D56C8"/>
    <w:rsid w:val="009F3221"/>
    <w:rsid w:val="00A545F6"/>
    <w:rsid w:val="00AE4DAA"/>
    <w:rsid w:val="00AF0D78"/>
    <w:rsid w:val="00B058F1"/>
    <w:rsid w:val="00B221F0"/>
    <w:rsid w:val="00B43DC6"/>
    <w:rsid w:val="00B54D1F"/>
    <w:rsid w:val="00B87A5D"/>
    <w:rsid w:val="00BB650C"/>
    <w:rsid w:val="00CA1486"/>
    <w:rsid w:val="00CF21D2"/>
    <w:rsid w:val="00CF6CE5"/>
    <w:rsid w:val="00D62080"/>
    <w:rsid w:val="00D73E6F"/>
    <w:rsid w:val="00D81A56"/>
    <w:rsid w:val="00D92E04"/>
    <w:rsid w:val="00E274A6"/>
    <w:rsid w:val="00E93C75"/>
    <w:rsid w:val="00EF7A90"/>
    <w:rsid w:val="00F705C3"/>
    <w:rsid w:val="00F77AE0"/>
    <w:rsid w:val="00F8385A"/>
    <w:rsid w:val="00F95988"/>
    <w:rsid w:val="00FA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3142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5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5B0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B0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B416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81A56"/>
    <w:pPr>
      <w:ind w:left="720"/>
      <w:contextualSpacing/>
    </w:pPr>
  </w:style>
  <w:style w:type="paragraph" w:styleId="Sinespaciado">
    <w:name w:val="No Spacing"/>
    <w:uiPriority w:val="1"/>
    <w:qFormat/>
    <w:rsid w:val="006B297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5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5B0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B0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B416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81A56"/>
    <w:pPr>
      <w:ind w:left="720"/>
      <w:contextualSpacing/>
    </w:pPr>
  </w:style>
  <w:style w:type="paragraph" w:styleId="Sinespaciado">
    <w:name w:val="No Spacing"/>
    <w:uiPriority w:val="1"/>
    <w:qFormat/>
    <w:rsid w:val="006B2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C1E058-7322-524C-BF69-C477460A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55</Characters>
  <Application>Microsoft Macintosh Word</Application>
  <DocSecurity>0</DocSecurity>
  <Lines>7</Lines>
  <Paragraphs>2</Paragraphs>
  <ScaleCrop>false</ScaleCrop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10-02T09:53:00Z</cp:lastPrinted>
  <dcterms:created xsi:type="dcterms:W3CDTF">2018-09-19T10:50:00Z</dcterms:created>
  <dcterms:modified xsi:type="dcterms:W3CDTF">2018-10-16T07:47:00Z</dcterms:modified>
</cp:coreProperties>
</file>